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774DD5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C11FD">
              <w:rPr>
                <w:b/>
                <w:sz w:val="22"/>
                <w:szCs w:val="22"/>
              </w:rPr>
              <w:t>1</w:t>
            </w:r>
            <w:r w:rsidR="00E233CA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E4376A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601A70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9B1568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12352C" w14:textId="77777777" w:rsidR="00BD53C1" w:rsidRDefault="00E233C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7C2E12">
              <w:rPr>
                <w:sz w:val="22"/>
                <w:szCs w:val="22"/>
              </w:rPr>
              <w:t>11.01</w:t>
            </w:r>
          </w:p>
          <w:p w14:paraId="0C305A69" w14:textId="22E1F1C3" w:rsidR="00823E02" w:rsidRPr="00477C9F" w:rsidRDefault="00823E0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596B42">
              <w:rPr>
                <w:sz w:val="22"/>
                <w:szCs w:val="22"/>
              </w:rPr>
              <w:t>4</w:t>
            </w:r>
            <w:r w:rsidR="009A3E2D">
              <w:rPr>
                <w:sz w:val="22"/>
                <w:szCs w:val="22"/>
              </w:rPr>
              <w:t>8</w:t>
            </w:r>
            <w:r w:rsidRPr="00823E0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.</w:t>
            </w:r>
            <w:r w:rsidR="009A3E2D">
              <w:rPr>
                <w:sz w:val="22"/>
                <w:szCs w:val="22"/>
              </w:rPr>
              <w:t>4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D60DE8" w:rsidRPr="0069143B" w14:paraId="4247EA22" w14:textId="77777777" w:rsidTr="00A06C23">
        <w:tc>
          <w:tcPr>
            <w:tcW w:w="541" w:type="dxa"/>
          </w:tcPr>
          <w:p w14:paraId="29E95AEB" w14:textId="28519EDC" w:rsidR="00D60DE8" w:rsidRPr="0069143B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4CCF01" w14:textId="77777777" w:rsidR="00D60DE8" w:rsidRPr="0087627D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AE1D19" w14:textId="77777777" w:rsidR="00D60DE8" w:rsidRPr="0087627D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9F29B6" w14:textId="41BE33E2" w:rsidR="00D60DE8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627D">
              <w:rPr>
                <w:snapToGrid w:val="0"/>
                <w:sz w:val="22"/>
                <w:szCs w:val="22"/>
              </w:rPr>
              <w:t>Utskottet justerade protokoll 2023/24:</w:t>
            </w:r>
            <w:r>
              <w:rPr>
                <w:snapToGrid w:val="0"/>
                <w:sz w:val="22"/>
                <w:szCs w:val="22"/>
              </w:rPr>
              <w:t>9.</w:t>
            </w:r>
          </w:p>
          <w:p w14:paraId="7FD8FBFC" w14:textId="77777777" w:rsidR="00D60DE8" w:rsidRPr="0069143B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60DE8" w:rsidRPr="0069143B" w14:paraId="0869FBCC" w14:textId="77777777" w:rsidTr="00A06C23">
        <w:tc>
          <w:tcPr>
            <w:tcW w:w="541" w:type="dxa"/>
          </w:tcPr>
          <w:p w14:paraId="0F23C799" w14:textId="4FE3A06C" w:rsidR="00D60DE8" w:rsidRPr="0069143B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626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549FAB6" w14:textId="77777777" w:rsidR="008E0962" w:rsidRPr="002701A5" w:rsidRDefault="008E0962" w:rsidP="008E096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2242189" w14:textId="77777777" w:rsidR="008E0962" w:rsidRPr="00885264" w:rsidRDefault="008E0962" w:rsidP="008E096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F2763B4" w14:textId="05F061EE" w:rsidR="008E0962" w:rsidRPr="00885264" w:rsidRDefault="008E0962" w:rsidP="008E096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7D2747">
              <w:rPr>
                <w:sz w:val="22"/>
                <w:szCs w:val="22"/>
              </w:rPr>
              <w:t>8</w:t>
            </w:r>
            <w:r w:rsidRPr="00885264">
              <w:rPr>
                <w:sz w:val="22"/>
                <w:szCs w:val="22"/>
              </w:rPr>
              <w:t>.</w:t>
            </w:r>
          </w:p>
          <w:p w14:paraId="6AACF619" w14:textId="77777777" w:rsidR="00D60DE8" w:rsidRPr="0069143B" w:rsidRDefault="00D60DE8" w:rsidP="008E09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60DE8" w:rsidRPr="0069143B" w14:paraId="579080F6" w14:textId="77777777" w:rsidTr="00A06C23">
        <w:tc>
          <w:tcPr>
            <w:tcW w:w="541" w:type="dxa"/>
          </w:tcPr>
          <w:p w14:paraId="665C6450" w14:textId="6A8E22B4" w:rsidR="00D60DE8" w:rsidRPr="0069143B" w:rsidRDefault="00066266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542FCF60" w14:textId="77777777" w:rsidR="008E0962" w:rsidRPr="00477C9F" w:rsidRDefault="008E0962" w:rsidP="008E096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49337209" w14:textId="77777777" w:rsidR="008E0962" w:rsidRDefault="008E0962" w:rsidP="008E09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AAAD24" w14:textId="03C25F54" w:rsidR="008E0962" w:rsidRDefault="008E0962" w:rsidP="008E09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891">
              <w:rPr>
                <w:snapToGrid w:val="0"/>
                <w:sz w:val="22"/>
                <w:szCs w:val="22"/>
              </w:rPr>
              <w:t>Utskottet beslutade att beredningsdelegationen kallas till sammanträde</w:t>
            </w:r>
            <w:r w:rsidR="008C3599">
              <w:rPr>
                <w:snapToGrid w:val="0"/>
                <w:sz w:val="22"/>
                <w:szCs w:val="22"/>
              </w:rPr>
              <w:t xml:space="preserve"> </w:t>
            </w:r>
            <w:r w:rsidRPr="00385891">
              <w:rPr>
                <w:snapToGrid w:val="0"/>
                <w:sz w:val="22"/>
                <w:szCs w:val="22"/>
              </w:rPr>
              <w:t xml:space="preserve">den </w:t>
            </w:r>
            <w:r>
              <w:rPr>
                <w:snapToGrid w:val="0"/>
                <w:sz w:val="22"/>
                <w:szCs w:val="22"/>
              </w:rPr>
              <w:t>16 november</w:t>
            </w:r>
            <w:r w:rsidRPr="00385891">
              <w:rPr>
                <w:snapToGrid w:val="0"/>
                <w:sz w:val="22"/>
                <w:szCs w:val="22"/>
              </w:rPr>
              <w:t xml:space="preserve"> 20</w:t>
            </w:r>
            <w:r>
              <w:rPr>
                <w:snapToGrid w:val="0"/>
                <w:sz w:val="22"/>
                <w:szCs w:val="22"/>
              </w:rPr>
              <w:t>23</w:t>
            </w:r>
            <w:r w:rsidRPr="00385891">
              <w:rPr>
                <w:snapToGrid w:val="0"/>
                <w:sz w:val="22"/>
                <w:szCs w:val="22"/>
              </w:rPr>
              <w:t>.</w:t>
            </w:r>
          </w:p>
          <w:p w14:paraId="01814714" w14:textId="77777777" w:rsidR="00D60DE8" w:rsidRPr="00CB5D4F" w:rsidRDefault="00D60DE8" w:rsidP="008E0962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60DE8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0F8CD0B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C3599">
              <w:rPr>
                <w:sz w:val="22"/>
                <w:szCs w:val="22"/>
              </w:rPr>
              <w:t>t 2023-11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9361D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361D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3E792E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CB5D4F">
              <w:rPr>
                <w:sz w:val="20"/>
              </w:rPr>
              <w:t>1</w:t>
            </w:r>
            <w:r w:rsidR="0091470B">
              <w:rPr>
                <w:sz w:val="20"/>
              </w:rPr>
              <w:t>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1C8DF8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8E0962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18818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66266">
              <w:rPr>
                <w:sz w:val="20"/>
              </w:rPr>
              <w:t xml:space="preserve"> </w:t>
            </w:r>
            <w:r w:rsidR="008E096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281C5BD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27DD5E92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6E59FB9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06AB92A7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67C5A6E5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E359836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605EAD12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614D4F45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96DA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49027F6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959ED5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9F429A8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96DAB" w:rsidRPr="00BA0AA9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4B095F0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23E0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6C1BCD8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23E0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76A8F4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03C3D22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202066F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2BDC7C4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5A54BD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15B8CA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0303584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EC3A6BB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23E0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24C7501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DA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BAAA40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C64808D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6A4AEC3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6D14D53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69044D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96DA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96DAB" w:rsidRDefault="00496DAB" w:rsidP="00496DA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7AEB8B6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96DAB" w:rsidRDefault="00496DAB" w:rsidP="00496DA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C26722A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505DCD2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96DAB" w:rsidRDefault="00496DAB" w:rsidP="00496DA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496DAB" w:rsidRDefault="00496DAB" w:rsidP="00496DA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4B166DB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96DAB" w:rsidRDefault="00496DAB" w:rsidP="00496DA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96DAB" w:rsidRDefault="00496DAB" w:rsidP="00496DAB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496DAB" w:rsidRDefault="00496DAB" w:rsidP="00496DA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496DAB" w:rsidRDefault="00496DAB" w:rsidP="00496DA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496DAB" w:rsidRDefault="00496DAB" w:rsidP="00496DAB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496DAB" w:rsidRDefault="00496DAB" w:rsidP="00496DAB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96DAB" w:rsidRDefault="00496DAB" w:rsidP="00496DA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96DAB" w:rsidRDefault="00496DAB" w:rsidP="00496DAB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496DAB" w:rsidRDefault="00496DAB" w:rsidP="00496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96DAB" w:rsidRDefault="00496DAB" w:rsidP="00496DA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496DAB" w:rsidRDefault="00496DAB" w:rsidP="00496DAB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AFA3A3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B137896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496DAB" w:rsidRDefault="00496DAB" w:rsidP="00496DAB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496DAB" w:rsidRPr="004C4C1D" w:rsidRDefault="00496DAB" w:rsidP="00496DAB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DA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96DA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96DAB" w:rsidRDefault="00496DAB" w:rsidP="00496D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6266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FE0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5AF5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AB"/>
    <w:rsid w:val="00496DDC"/>
    <w:rsid w:val="004A2481"/>
    <w:rsid w:val="004A3CE1"/>
    <w:rsid w:val="004B2106"/>
    <w:rsid w:val="004B6B3E"/>
    <w:rsid w:val="004B6D8F"/>
    <w:rsid w:val="004C11FD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398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57834"/>
    <w:rsid w:val="005622CA"/>
    <w:rsid w:val="005650F7"/>
    <w:rsid w:val="00577B92"/>
    <w:rsid w:val="005805B8"/>
    <w:rsid w:val="00581568"/>
    <w:rsid w:val="00583587"/>
    <w:rsid w:val="00584ACB"/>
    <w:rsid w:val="00586400"/>
    <w:rsid w:val="00596B42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1A70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3E6D"/>
    <w:rsid w:val="007C2E12"/>
    <w:rsid w:val="007D2211"/>
    <w:rsid w:val="007D2747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3E02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8E4"/>
    <w:rsid w:val="008B7FDD"/>
    <w:rsid w:val="008C1B2C"/>
    <w:rsid w:val="008C2E2A"/>
    <w:rsid w:val="008C3599"/>
    <w:rsid w:val="008D0E72"/>
    <w:rsid w:val="008E0962"/>
    <w:rsid w:val="008E2E7B"/>
    <w:rsid w:val="008E3B73"/>
    <w:rsid w:val="008E4795"/>
    <w:rsid w:val="008F4D68"/>
    <w:rsid w:val="00902D63"/>
    <w:rsid w:val="00902D69"/>
    <w:rsid w:val="0090428F"/>
    <w:rsid w:val="00906C2D"/>
    <w:rsid w:val="0091470B"/>
    <w:rsid w:val="0091627B"/>
    <w:rsid w:val="00931220"/>
    <w:rsid w:val="009336FC"/>
    <w:rsid w:val="009361D3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2D"/>
    <w:rsid w:val="009A3E81"/>
    <w:rsid w:val="009A68FE"/>
    <w:rsid w:val="009B0A01"/>
    <w:rsid w:val="009B1568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2CCB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4E34"/>
    <w:rsid w:val="00CA6878"/>
    <w:rsid w:val="00CA6EF0"/>
    <w:rsid w:val="00CB5394"/>
    <w:rsid w:val="00CB5B5A"/>
    <w:rsid w:val="00CB5D4F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0DE8"/>
    <w:rsid w:val="00D650C7"/>
    <w:rsid w:val="00D67826"/>
    <w:rsid w:val="00D67B7E"/>
    <w:rsid w:val="00D67FEC"/>
    <w:rsid w:val="00D75A71"/>
    <w:rsid w:val="00D84771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3C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EF0BA8"/>
    <w:rsid w:val="00EF1109"/>
    <w:rsid w:val="00EF3DCD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3-02-09T09:16:00Z</cp:lastPrinted>
  <dcterms:created xsi:type="dcterms:W3CDTF">2023-11-24T10:13:00Z</dcterms:created>
  <dcterms:modified xsi:type="dcterms:W3CDTF">2023-1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